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077396F" w:rsidR="00D024DD" w:rsidRPr="00F565CF" w:rsidRDefault="00D024DD" w:rsidP="00D024DD">
      <w:r w:rsidRPr="004D4D93">
        <w:t xml:space="preserve">obchodní firma: </w:t>
      </w:r>
      <w:r>
        <w:tab/>
      </w:r>
      <w:r w:rsidR="007C49F0" w:rsidRPr="00F565CF">
        <w:t>L I N E T spol. s r.o.</w:t>
      </w:r>
    </w:p>
    <w:p w14:paraId="14B0F186" w14:textId="058EEF68" w:rsidR="00D024DD" w:rsidRPr="00F565CF" w:rsidRDefault="00D024DD" w:rsidP="00D024DD">
      <w:r w:rsidRPr="00F565CF">
        <w:t>se sídlem:</w:t>
      </w:r>
      <w:r w:rsidRPr="00F565CF">
        <w:tab/>
        <w:t xml:space="preserve"> </w:t>
      </w:r>
      <w:r w:rsidRPr="00F565CF">
        <w:tab/>
      </w:r>
      <w:proofErr w:type="spellStart"/>
      <w:r w:rsidR="00F565CF">
        <w:t>Želevčice</w:t>
      </w:r>
      <w:proofErr w:type="spellEnd"/>
      <w:r w:rsidR="00F565CF">
        <w:t xml:space="preserve"> 5, 274 01 </w:t>
      </w:r>
      <w:r w:rsidR="007C49F0" w:rsidRPr="00F565CF">
        <w:t>Slaný</w:t>
      </w:r>
      <w:r w:rsidRPr="00F565CF">
        <w:t xml:space="preserve"> </w:t>
      </w:r>
    </w:p>
    <w:p w14:paraId="632E5CCC" w14:textId="27E63A17" w:rsidR="00D024DD" w:rsidRPr="00F565CF" w:rsidRDefault="00D024DD" w:rsidP="00D024DD">
      <w:r w:rsidRPr="00F565CF">
        <w:t>IČ :</w:t>
      </w:r>
      <w:r w:rsidRPr="00F565CF">
        <w:tab/>
      </w:r>
      <w:r w:rsidRPr="00F565CF">
        <w:tab/>
      </w:r>
      <w:r w:rsidRPr="00F565CF">
        <w:tab/>
      </w:r>
      <w:r w:rsidR="007C49F0" w:rsidRPr="00F565CF">
        <w:t>00507814</w:t>
      </w:r>
    </w:p>
    <w:p w14:paraId="04AAE404" w14:textId="53721723" w:rsidR="00D024DD" w:rsidRPr="00F565CF" w:rsidRDefault="00D024DD" w:rsidP="00D024DD">
      <w:r w:rsidRPr="00F565CF">
        <w:t xml:space="preserve">DIČ: </w:t>
      </w:r>
      <w:r w:rsidRPr="00F565CF">
        <w:tab/>
      </w:r>
      <w:r w:rsidRPr="00F565CF">
        <w:tab/>
      </w:r>
      <w:r w:rsidRPr="00F565CF">
        <w:tab/>
      </w:r>
      <w:r w:rsidR="007C49F0" w:rsidRPr="00F565CF">
        <w:t>CZ00507814</w:t>
      </w:r>
    </w:p>
    <w:p w14:paraId="2AFA2221" w14:textId="054225FB" w:rsidR="00D024DD" w:rsidRPr="00F565CF" w:rsidRDefault="00D024DD" w:rsidP="00D024DD">
      <w:r w:rsidRPr="00F565CF">
        <w:t>jehož jménem jedná:</w:t>
      </w:r>
      <w:r w:rsidRPr="00F565CF">
        <w:tab/>
      </w:r>
      <w:proofErr w:type="spellStart"/>
      <w:r w:rsidR="00F841A7">
        <w:t>xxxxxxxxxxxxxx</w:t>
      </w:r>
      <w:proofErr w:type="spellEnd"/>
      <w:r w:rsidR="007C49F0" w:rsidRPr="00F565CF">
        <w:t>, vedoucí podpory obchodu pro ČR, v plné moci</w:t>
      </w:r>
    </w:p>
    <w:p w14:paraId="58FC1A10" w14:textId="5AA333FD" w:rsidR="00D024DD" w:rsidRPr="00F565CF" w:rsidRDefault="00D024DD" w:rsidP="00D024DD">
      <w:r w:rsidRPr="00F565CF">
        <w:t>tel.:</w:t>
      </w:r>
      <w:r w:rsidRPr="00F565CF">
        <w:tab/>
      </w:r>
      <w:r w:rsidRPr="00F565CF">
        <w:tab/>
      </w:r>
      <w:r w:rsidRPr="00F565CF">
        <w:tab/>
      </w:r>
      <w:proofErr w:type="spellStart"/>
      <w:r w:rsidR="00F841A7">
        <w:t>xxxxxxxxxxxxxxxx</w:t>
      </w:r>
      <w:proofErr w:type="spellEnd"/>
    </w:p>
    <w:p w14:paraId="5A80BBFE" w14:textId="4CFF421F" w:rsidR="00D024DD" w:rsidRPr="00F565CF" w:rsidRDefault="00D024DD" w:rsidP="00D024DD">
      <w:r w:rsidRPr="00F565CF">
        <w:t>e-mail:</w:t>
      </w:r>
      <w:r w:rsidRPr="00F565CF">
        <w:tab/>
      </w:r>
      <w:r w:rsidRPr="00F565CF">
        <w:tab/>
      </w:r>
      <w:r w:rsidRPr="00F565CF">
        <w:tab/>
      </w:r>
      <w:proofErr w:type="spellStart"/>
      <w:r w:rsidR="00F841A7">
        <w:t>xxxxxxxxxxxxxxxxx</w:t>
      </w:r>
      <w:proofErr w:type="spellEnd"/>
      <w:r w:rsidRPr="00F565CF">
        <w:tab/>
      </w:r>
    </w:p>
    <w:p w14:paraId="17B8D37F" w14:textId="43923C2A" w:rsidR="00D024DD" w:rsidRPr="00F565CF" w:rsidRDefault="00D024DD" w:rsidP="00D024DD">
      <w:r w:rsidRPr="00F565CF">
        <w:t xml:space="preserve">bankovní spojení / číslo účtu: </w:t>
      </w:r>
      <w:r w:rsidR="007C49F0" w:rsidRPr="00F565CF">
        <w:t xml:space="preserve">Komerční banka, a.s., </w:t>
      </w:r>
      <w:proofErr w:type="spellStart"/>
      <w:r w:rsidR="007C49F0" w:rsidRPr="00F565CF">
        <w:t>č.ú</w:t>
      </w:r>
      <w:proofErr w:type="spellEnd"/>
      <w:r w:rsidR="007C49F0" w:rsidRPr="00F565CF">
        <w:t>.: 58242141/0100</w:t>
      </w:r>
    </w:p>
    <w:p w14:paraId="289668E8" w14:textId="3BC37461" w:rsidR="00D024DD" w:rsidRPr="004D4D93" w:rsidRDefault="00D024DD" w:rsidP="00D024DD">
      <w:r w:rsidRPr="00F565CF">
        <w:t xml:space="preserve">zapsaná v obchodním rejstříku vedeném </w:t>
      </w:r>
      <w:r w:rsidR="00E04DCB" w:rsidRPr="00F565CF">
        <w:t>u</w:t>
      </w:r>
      <w:r w:rsidRPr="00F565CF">
        <w:t xml:space="preserve"> </w:t>
      </w:r>
      <w:r w:rsidR="007C49F0" w:rsidRPr="00F565CF">
        <w:t>Městského soudu v Praze,</w:t>
      </w:r>
      <w:r w:rsidRPr="00F565CF">
        <w:t xml:space="preserve"> oddíl </w:t>
      </w:r>
      <w:r w:rsidR="007C49F0" w:rsidRPr="00F565CF">
        <w:t>C</w:t>
      </w:r>
      <w:r w:rsidRPr="00F565CF">
        <w:t xml:space="preserve">, vložka </w:t>
      </w:r>
      <w:r w:rsidR="007C49F0" w:rsidRPr="00F565CF">
        <w:t>163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E57499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F841A7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0E32C6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F841A7">
        <w:t>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D8FDFFE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0D200F">
        <w:rPr>
          <w:b/>
        </w:rPr>
        <w:t xml:space="preserve">22 ks </w:t>
      </w:r>
      <w:r w:rsidR="00CA022D">
        <w:rPr>
          <w:b/>
        </w:rPr>
        <w:t xml:space="preserve">Nemocniční lůžka </w:t>
      </w:r>
      <w:proofErr w:type="spellStart"/>
      <w:r w:rsidR="00F565CF">
        <w:rPr>
          <w:b/>
        </w:rPr>
        <w:t>Essenza</w:t>
      </w:r>
      <w:proofErr w:type="spellEnd"/>
      <w:r w:rsidR="00F565CF">
        <w:rPr>
          <w:b/>
        </w:rPr>
        <w:t xml:space="preserve"> 300 vč. matrací a příslušenství</w:t>
      </w:r>
    </w:p>
    <w:p w14:paraId="2ADB43A4" w14:textId="77777777" w:rsidR="0043645E" w:rsidRDefault="0043645E" w:rsidP="00AA38DE"/>
    <w:p w14:paraId="242D159C" w14:textId="041FCE95" w:rsidR="00D024DD" w:rsidRDefault="004155DF" w:rsidP="00D024DD">
      <w:r>
        <w:t>Dle cenové nabídky</w:t>
      </w:r>
      <w:r w:rsidR="00D024DD">
        <w:t xml:space="preserve"> </w:t>
      </w:r>
      <w:r w:rsidR="00D024DD" w:rsidRPr="007C6F3A">
        <w:t>č.</w:t>
      </w:r>
      <w:r w:rsidR="005335F3" w:rsidRPr="007C6F3A">
        <w:t xml:space="preserve"> </w:t>
      </w:r>
      <w:r w:rsidR="007C49F0" w:rsidRPr="007C6F3A">
        <w:t>1000</w:t>
      </w:r>
      <w:r w:rsidR="007C6F3A" w:rsidRPr="007C6F3A">
        <w:t>41</w:t>
      </w:r>
      <w:r w:rsidR="007C6F3A">
        <w:t>30</w:t>
      </w:r>
      <w:r w:rsidR="00F565CF">
        <w:t xml:space="preserve"> </w:t>
      </w:r>
      <w:r w:rsidR="00D024DD" w:rsidRPr="007C6F3A">
        <w:t xml:space="preserve">ze dne </w:t>
      </w:r>
      <w:r w:rsidR="007C6F3A" w:rsidRPr="007C6F3A">
        <w:t>28</w:t>
      </w:r>
      <w:r w:rsidR="007C49F0" w:rsidRPr="007C6F3A">
        <w:t>.</w:t>
      </w:r>
      <w:r w:rsidR="00F565CF">
        <w:t xml:space="preserve"> </w:t>
      </w:r>
      <w:r w:rsidR="007C6F3A" w:rsidRPr="007C6F3A">
        <w:t>8</w:t>
      </w:r>
      <w:r w:rsidR="007C49F0" w:rsidRPr="007C6F3A">
        <w:t>.</w:t>
      </w:r>
      <w:r w:rsidR="00F565CF">
        <w:t xml:space="preserve"> </w:t>
      </w:r>
      <w:r w:rsidR="007C49F0" w:rsidRPr="007C6F3A">
        <w:t>2024</w:t>
      </w:r>
      <w:r w:rsidR="00D024DD" w:rsidRPr="007C6F3A">
        <w:t>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8A6456A" w:rsidR="00573F0E" w:rsidRPr="0055086D" w:rsidRDefault="00F565C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913 042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4E74F83" w:rsidR="00573F0E" w:rsidRPr="004D4D93" w:rsidRDefault="00573F0E" w:rsidP="00F565C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565CF">
              <w:rPr>
                <w:b/>
              </w:rPr>
              <w:t>12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408F11D" w:rsidR="00573F0E" w:rsidRPr="0055086D" w:rsidRDefault="00F565CF" w:rsidP="00F565C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29 565,04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DC6DAEF" w:rsidR="00573F0E" w:rsidRPr="0055086D" w:rsidRDefault="00F565CF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 142 607,04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8DEDE64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F565CF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20EE5C00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</w:t>
      </w:r>
      <w:r w:rsidR="001C5AE7">
        <w:rPr>
          <w:rFonts w:ascii="Garamond" w:hAnsi="Garamond"/>
          <w:sz w:val="24"/>
          <w:szCs w:val="24"/>
        </w:rPr>
        <w:t>dne</w:t>
      </w:r>
      <w:r w:rsidRPr="00F565CF">
        <w:rPr>
          <w:rFonts w:ascii="Garamond" w:hAnsi="Garamond"/>
          <w:sz w:val="24"/>
          <w:szCs w:val="24"/>
        </w:rPr>
        <w:t xml:space="preserve"> </w:t>
      </w:r>
      <w:r w:rsidR="001C5AE7">
        <w:rPr>
          <w:rFonts w:ascii="Garamond" w:hAnsi="Garamond"/>
          <w:sz w:val="24"/>
          <w:szCs w:val="24"/>
        </w:rPr>
        <w:t>30. 4. 2025</w:t>
      </w:r>
      <w:r w:rsidR="00A73CC5" w:rsidRPr="00261916">
        <w:rPr>
          <w:rFonts w:ascii="Garamond" w:hAnsi="Garamond"/>
          <w:sz w:val="24"/>
          <w:szCs w:val="24"/>
        </w:rPr>
        <w:t>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BD54DE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F565CF">
        <w:t>dobu</w:t>
      </w:r>
      <w:r w:rsidR="007E303C" w:rsidRPr="00F565CF">
        <w:t xml:space="preserve"> </w:t>
      </w:r>
      <w:bookmarkStart w:id="1" w:name="OLE_LINK1"/>
      <w:bookmarkStart w:id="2" w:name="OLE_LINK2"/>
      <w:r w:rsidR="00186799" w:rsidRPr="00F565CF">
        <w:t>24</w:t>
      </w:r>
      <w:bookmarkEnd w:id="1"/>
      <w:bookmarkEnd w:id="2"/>
      <w:r w:rsidR="00816F0C" w:rsidRPr="00F565CF">
        <w:t xml:space="preserve"> </w:t>
      </w:r>
      <w:r w:rsidR="009E70E4" w:rsidRPr="00F565CF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96E2D8C" w:rsidR="00174F30" w:rsidRPr="00F565CF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</w:t>
      </w:r>
      <w:r w:rsidR="006F7B38" w:rsidRPr="00F565CF">
        <w:t>na adresu</w:t>
      </w:r>
      <w:r w:rsidR="00123768" w:rsidRPr="00F565CF">
        <w:t xml:space="preserve"> </w:t>
      </w:r>
      <w:proofErr w:type="spellStart"/>
      <w:r w:rsidR="00F841A7">
        <w:t>xxxxxxxxxxxxx</w:t>
      </w:r>
      <w:proofErr w:type="spellEnd"/>
      <w:r w:rsidR="00186799" w:rsidRPr="00F565CF">
        <w:t xml:space="preserve">.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2307520" w:rsidR="00C90296" w:rsidRPr="00F565C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F841A7">
        <w:rPr>
          <w:rFonts w:ascii="Garamond" w:hAnsi="Garamond"/>
          <w:sz w:val="24"/>
          <w:szCs w:val="24"/>
        </w:rPr>
        <w:t>xxxxxxxxxxxxxxx</w:t>
      </w:r>
      <w:proofErr w:type="spellEnd"/>
    </w:p>
    <w:p w14:paraId="1550462C" w14:textId="4FBE3F6F" w:rsidR="00123768" w:rsidRDefault="00F841A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189FCEA" w:rsidR="00C90296" w:rsidRDefault="00F841A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E803068" w:rsidR="00C90296" w:rsidRDefault="00F841A7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1B6E46D" w:rsidR="00C90296" w:rsidRDefault="00F841A7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63D54AC" w:rsidR="00C90296" w:rsidRDefault="00F841A7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</w:t>
      </w:r>
      <w:proofErr w:type="spellEnd"/>
      <w:r>
        <w:t>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5EDB3FB5" w:rsidR="00F46576" w:rsidRPr="00F565CF" w:rsidRDefault="00F46576" w:rsidP="00F46576">
      <w:pPr>
        <w:spacing w:before="120"/>
        <w:jc w:val="both"/>
        <w:rPr>
          <w:bCs/>
        </w:rPr>
      </w:pPr>
      <w:r w:rsidRPr="00F565CF">
        <w:rPr>
          <w:bCs/>
        </w:rPr>
        <w:t xml:space="preserve">V  </w:t>
      </w:r>
      <w:proofErr w:type="spellStart"/>
      <w:r w:rsidR="00186799" w:rsidRPr="00F565CF">
        <w:t>Želevčicích</w:t>
      </w:r>
      <w:proofErr w:type="spellEnd"/>
      <w:r w:rsidR="00123768" w:rsidRPr="00F565CF">
        <w:rPr>
          <w:bCs/>
        </w:rPr>
        <w:tab/>
      </w:r>
      <w:r w:rsidR="00123768" w:rsidRPr="00F565CF">
        <w:rPr>
          <w:bCs/>
        </w:rPr>
        <w:tab/>
      </w:r>
      <w:r w:rsidR="005E00A7" w:rsidRPr="00F565CF">
        <w:rPr>
          <w:bCs/>
        </w:rPr>
        <w:t>dne:</w:t>
      </w:r>
      <w:r w:rsidRPr="00F565CF">
        <w:rPr>
          <w:bCs/>
        </w:rPr>
        <w:tab/>
      </w:r>
    </w:p>
    <w:p w14:paraId="5320B5EE" w14:textId="77777777" w:rsidR="00174F30" w:rsidRPr="00F565CF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F565CF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F565CF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F565CF" w:rsidRDefault="00F46576" w:rsidP="00F46576">
      <w:pPr>
        <w:spacing w:before="120"/>
        <w:jc w:val="both"/>
        <w:rPr>
          <w:bCs/>
        </w:rPr>
      </w:pPr>
      <w:r w:rsidRPr="00F565CF">
        <w:rPr>
          <w:bCs/>
        </w:rPr>
        <w:t xml:space="preserve">jménem prodávajícího: </w:t>
      </w:r>
      <w:r w:rsidR="00123768" w:rsidRPr="00F565CF">
        <w:rPr>
          <w:bCs/>
        </w:rPr>
        <w:t xml:space="preserve">  </w:t>
      </w:r>
      <w:r w:rsidR="00123768" w:rsidRPr="00F565CF">
        <w:rPr>
          <w:bCs/>
        </w:rPr>
        <w:tab/>
      </w:r>
      <w:r w:rsidR="00123768" w:rsidRPr="00F565CF">
        <w:rPr>
          <w:bCs/>
        </w:rPr>
        <w:tab/>
      </w:r>
      <w:r w:rsidR="00123768" w:rsidRPr="00F565CF">
        <w:rPr>
          <w:bCs/>
        </w:rPr>
        <w:tab/>
      </w:r>
      <w:r w:rsidR="005666C7" w:rsidRPr="00F565CF">
        <w:t>………………………………</w:t>
      </w:r>
    </w:p>
    <w:p w14:paraId="5AF36655" w14:textId="376E1898" w:rsidR="00186799" w:rsidRPr="00F565CF" w:rsidRDefault="00F46576" w:rsidP="00F46576">
      <w:pPr>
        <w:spacing w:before="120"/>
        <w:jc w:val="both"/>
        <w:rPr>
          <w:bCs/>
        </w:rPr>
      </w:pPr>
      <w:r w:rsidRPr="00F565CF">
        <w:rPr>
          <w:bCs/>
        </w:rPr>
        <w:tab/>
      </w:r>
      <w:r w:rsidRPr="00F565CF">
        <w:rPr>
          <w:bCs/>
        </w:rPr>
        <w:tab/>
      </w:r>
      <w:r w:rsidRPr="00F565CF">
        <w:rPr>
          <w:bCs/>
        </w:rPr>
        <w:tab/>
        <w:t xml:space="preserve"> </w:t>
      </w:r>
      <w:r w:rsidR="00123768" w:rsidRPr="00F565CF">
        <w:rPr>
          <w:bCs/>
        </w:rPr>
        <w:tab/>
      </w:r>
      <w:r w:rsidR="00123768" w:rsidRPr="00F565CF">
        <w:rPr>
          <w:bCs/>
        </w:rPr>
        <w:tab/>
      </w:r>
      <w:r w:rsidR="00123768" w:rsidRPr="00F565CF">
        <w:rPr>
          <w:bCs/>
        </w:rPr>
        <w:tab/>
      </w:r>
      <w:r w:rsidR="00F841A7">
        <w:rPr>
          <w:bCs/>
        </w:rPr>
        <w:t>xxxxxxxxxxxxxx</w:t>
      </w:r>
    </w:p>
    <w:p w14:paraId="7DE57B6F" w14:textId="6EB175FF" w:rsidR="00F46576" w:rsidRPr="00BD277B" w:rsidRDefault="00186799" w:rsidP="00186799">
      <w:pPr>
        <w:spacing w:before="120"/>
        <w:ind w:left="3540" w:firstLine="708"/>
        <w:jc w:val="both"/>
        <w:rPr>
          <w:bCs/>
        </w:rPr>
      </w:pPr>
      <w:r w:rsidRPr="00F565CF">
        <w:rPr>
          <w:bCs/>
        </w:rPr>
        <w:t>vedoucí podpory obchodu pro ČR, v 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ED3E4" w14:textId="77777777" w:rsidR="004E1C09" w:rsidRDefault="004E1C09">
      <w:r>
        <w:separator/>
      </w:r>
    </w:p>
  </w:endnote>
  <w:endnote w:type="continuationSeparator" w:id="0">
    <w:p w14:paraId="528474CD" w14:textId="77777777" w:rsidR="004E1C09" w:rsidRDefault="004E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AE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8FECD" w14:textId="77777777" w:rsidR="004E1C09" w:rsidRDefault="004E1C09">
      <w:r>
        <w:separator/>
      </w:r>
    </w:p>
  </w:footnote>
  <w:footnote w:type="continuationSeparator" w:id="0">
    <w:p w14:paraId="6243C629" w14:textId="77777777" w:rsidR="004E1C09" w:rsidRDefault="004E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577134">
    <w:abstractNumId w:val="0"/>
  </w:num>
  <w:num w:numId="2" w16cid:durableId="1165900400">
    <w:abstractNumId w:val="11"/>
  </w:num>
  <w:num w:numId="3" w16cid:durableId="1815217802">
    <w:abstractNumId w:val="38"/>
  </w:num>
  <w:num w:numId="4" w16cid:durableId="1191341375">
    <w:abstractNumId w:val="4"/>
  </w:num>
  <w:num w:numId="5" w16cid:durableId="1137841666">
    <w:abstractNumId w:val="19"/>
  </w:num>
  <w:num w:numId="6" w16cid:durableId="912740172">
    <w:abstractNumId w:val="35"/>
  </w:num>
  <w:num w:numId="7" w16cid:durableId="499345635">
    <w:abstractNumId w:val="34"/>
  </w:num>
  <w:num w:numId="8" w16cid:durableId="109058753">
    <w:abstractNumId w:val="22"/>
  </w:num>
  <w:num w:numId="9" w16cid:durableId="1683629448">
    <w:abstractNumId w:val="21"/>
  </w:num>
  <w:num w:numId="10" w16cid:durableId="905408837">
    <w:abstractNumId w:val="13"/>
  </w:num>
  <w:num w:numId="11" w16cid:durableId="229049563">
    <w:abstractNumId w:val="37"/>
  </w:num>
  <w:num w:numId="12" w16cid:durableId="331761197">
    <w:abstractNumId w:val="26"/>
  </w:num>
  <w:num w:numId="13" w16cid:durableId="1231384649">
    <w:abstractNumId w:val="29"/>
  </w:num>
  <w:num w:numId="14" w16cid:durableId="292566510">
    <w:abstractNumId w:val="36"/>
  </w:num>
  <w:num w:numId="15" w16cid:durableId="695421058">
    <w:abstractNumId w:val="39"/>
  </w:num>
  <w:num w:numId="16" w16cid:durableId="690447944">
    <w:abstractNumId w:val="10"/>
  </w:num>
  <w:num w:numId="17" w16cid:durableId="423842429">
    <w:abstractNumId w:val="30"/>
  </w:num>
  <w:num w:numId="18" w16cid:durableId="868178991">
    <w:abstractNumId w:val="3"/>
  </w:num>
  <w:num w:numId="19" w16cid:durableId="1485244745">
    <w:abstractNumId w:val="28"/>
  </w:num>
  <w:num w:numId="20" w16cid:durableId="1155418217">
    <w:abstractNumId w:val="12"/>
  </w:num>
  <w:num w:numId="21" w16cid:durableId="1196893573">
    <w:abstractNumId w:val="32"/>
  </w:num>
  <w:num w:numId="22" w16cid:durableId="824012579">
    <w:abstractNumId w:val="5"/>
  </w:num>
  <w:num w:numId="23" w16cid:durableId="60760263">
    <w:abstractNumId w:val="33"/>
  </w:num>
  <w:num w:numId="24" w16cid:durableId="470828228">
    <w:abstractNumId w:val="18"/>
  </w:num>
  <w:num w:numId="25" w16cid:durableId="2027056370">
    <w:abstractNumId w:val="23"/>
  </w:num>
  <w:num w:numId="26" w16cid:durableId="740448732">
    <w:abstractNumId w:val="2"/>
  </w:num>
  <w:num w:numId="27" w16cid:durableId="1702167614">
    <w:abstractNumId w:val="40"/>
  </w:num>
  <w:num w:numId="28" w16cid:durableId="1573202290">
    <w:abstractNumId w:val="7"/>
  </w:num>
  <w:num w:numId="29" w16cid:durableId="25910925">
    <w:abstractNumId w:val="15"/>
  </w:num>
  <w:num w:numId="30" w16cid:durableId="456146483">
    <w:abstractNumId w:val="16"/>
  </w:num>
  <w:num w:numId="31" w16cid:durableId="1794011580">
    <w:abstractNumId w:val="16"/>
    <w:lvlOverride w:ilvl="0">
      <w:startOverride w:val="1"/>
    </w:lvlOverride>
  </w:num>
  <w:num w:numId="32" w16cid:durableId="2032485418">
    <w:abstractNumId w:val="25"/>
  </w:num>
  <w:num w:numId="33" w16cid:durableId="2039238209">
    <w:abstractNumId w:val="9"/>
  </w:num>
  <w:num w:numId="34" w16cid:durableId="1352563235">
    <w:abstractNumId w:val="27"/>
  </w:num>
  <w:num w:numId="35" w16cid:durableId="907494761">
    <w:abstractNumId w:val="6"/>
  </w:num>
  <w:num w:numId="36" w16cid:durableId="316419085">
    <w:abstractNumId w:val="8"/>
  </w:num>
  <w:num w:numId="37" w16cid:durableId="1091970789">
    <w:abstractNumId w:val="31"/>
  </w:num>
  <w:num w:numId="38" w16cid:durableId="53629897">
    <w:abstractNumId w:val="14"/>
  </w:num>
  <w:num w:numId="39" w16cid:durableId="1491481145">
    <w:abstractNumId w:val="17"/>
  </w:num>
  <w:num w:numId="40" w16cid:durableId="913245113">
    <w:abstractNumId w:val="20"/>
  </w:num>
  <w:num w:numId="41" w16cid:durableId="964238275">
    <w:abstractNumId w:val="1"/>
  </w:num>
  <w:num w:numId="42" w16cid:durableId="1078093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200F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86799"/>
    <w:rsid w:val="001A0480"/>
    <w:rsid w:val="001A4F8A"/>
    <w:rsid w:val="001A6DFA"/>
    <w:rsid w:val="001C08F2"/>
    <w:rsid w:val="001C4225"/>
    <w:rsid w:val="001C5AE7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70873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9648C"/>
    <w:rsid w:val="003A7BA2"/>
    <w:rsid w:val="003B3C39"/>
    <w:rsid w:val="003C748A"/>
    <w:rsid w:val="003F29F5"/>
    <w:rsid w:val="003F62D2"/>
    <w:rsid w:val="00405F84"/>
    <w:rsid w:val="004155DF"/>
    <w:rsid w:val="00423BCD"/>
    <w:rsid w:val="0043176A"/>
    <w:rsid w:val="00433A00"/>
    <w:rsid w:val="0043645E"/>
    <w:rsid w:val="00445445"/>
    <w:rsid w:val="0045018F"/>
    <w:rsid w:val="00465134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1708"/>
    <w:rsid w:val="004D4D93"/>
    <w:rsid w:val="004E1C09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13903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C49F0"/>
    <w:rsid w:val="007C6F3A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4700F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571AA"/>
    <w:rsid w:val="00A6062D"/>
    <w:rsid w:val="00A73CC5"/>
    <w:rsid w:val="00A75303"/>
    <w:rsid w:val="00A83C3E"/>
    <w:rsid w:val="00A84D89"/>
    <w:rsid w:val="00A905FF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4306C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022D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87A44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565CF"/>
    <w:rsid w:val="00F70DDA"/>
    <w:rsid w:val="00F723A7"/>
    <w:rsid w:val="00F80998"/>
    <w:rsid w:val="00F841A7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4EB9-E760-4FC5-B8C8-BA11BA2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0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11-15T09:19:00Z</dcterms:created>
  <dcterms:modified xsi:type="dcterms:W3CDTF">2024-11-15T09:19:00Z</dcterms:modified>
</cp:coreProperties>
</file>